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410C2" w14:textId="77777777" w:rsidR="000267E1" w:rsidRPr="00834B13" w:rsidRDefault="000267E1" w:rsidP="00EC1422">
      <w:pPr>
        <w:keepNext/>
        <w:spacing w:after="0" w:line="240" w:lineRule="auto"/>
        <w:ind w:left="-142" w:right="42" w:firstLine="142"/>
        <w:contextualSpacing/>
        <w:jc w:val="right"/>
        <w:outlineLvl w:val="2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834B13">
        <w:rPr>
          <w:rFonts w:ascii="Times New Roman" w:eastAsia="Times New Roman" w:hAnsi="Times New Roman"/>
          <w:bCs/>
          <w:sz w:val="28"/>
          <w:szCs w:val="28"/>
          <w:lang w:eastAsia="lv-LV"/>
        </w:rPr>
        <w:t>Likumprojekts</w:t>
      </w:r>
    </w:p>
    <w:p w14:paraId="678410C3" w14:textId="77777777" w:rsidR="000267E1" w:rsidRPr="00625FC4" w:rsidRDefault="000267E1" w:rsidP="00EC1422">
      <w:pPr>
        <w:keepNext/>
        <w:spacing w:after="0" w:line="240" w:lineRule="auto"/>
        <w:ind w:right="42"/>
        <w:contextualSpacing/>
        <w:jc w:val="righ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678410C4" w14:textId="77777777" w:rsidR="000267E1" w:rsidRPr="005164A1" w:rsidRDefault="000267E1" w:rsidP="00FC54B7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r w:rsidRPr="005164A1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Grozījumi </w:t>
      </w:r>
      <w:r w:rsidR="005D2DF0" w:rsidRPr="005164A1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Elektronisko plašsaziņas līdzekļu</w:t>
      </w:r>
      <w:r w:rsidR="00AB43F4" w:rsidRPr="005164A1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likumā</w:t>
      </w:r>
    </w:p>
    <w:bookmarkEnd w:id="0"/>
    <w:bookmarkEnd w:id="1"/>
    <w:p w14:paraId="678410C5" w14:textId="77777777" w:rsidR="000267E1" w:rsidRPr="005164A1" w:rsidRDefault="000267E1" w:rsidP="00FC54B7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lv-LV"/>
        </w:rPr>
      </w:pPr>
    </w:p>
    <w:p w14:paraId="678410C6" w14:textId="70F4E62A" w:rsidR="005D2DF0" w:rsidRPr="005164A1" w:rsidRDefault="005D2DF0" w:rsidP="00834B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Elektronisko plašsaziņas līdzekļu likumā </w:t>
      </w:r>
      <w:proofErr w:type="gramStart"/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proofErr w:type="gramEnd"/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Latvijas Vēstnesis, 2010, 118</w:t>
      </w:r>
      <w:r w:rsidR="00834B13">
        <w:rPr>
          <w:rFonts w:ascii="Times New Roman" w:eastAsia="Times New Roman" w:hAnsi="Times New Roman"/>
          <w:sz w:val="28"/>
          <w:szCs w:val="28"/>
          <w:lang w:eastAsia="lv-LV"/>
        </w:rPr>
        <w:t>. nr.</w:t>
      </w: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; 2011, 103., 144</w:t>
      </w:r>
      <w:r w:rsidR="00834B13">
        <w:rPr>
          <w:rFonts w:ascii="Times New Roman" w:eastAsia="Times New Roman" w:hAnsi="Times New Roman"/>
          <w:sz w:val="28"/>
          <w:szCs w:val="28"/>
          <w:lang w:eastAsia="lv-LV"/>
        </w:rPr>
        <w:t>. nr.</w:t>
      </w: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; 2012, 166</w:t>
      </w:r>
      <w:r w:rsidR="00834B13">
        <w:rPr>
          <w:rFonts w:ascii="Times New Roman" w:eastAsia="Times New Roman" w:hAnsi="Times New Roman"/>
          <w:sz w:val="28"/>
          <w:szCs w:val="28"/>
          <w:lang w:eastAsia="lv-LV"/>
        </w:rPr>
        <w:t>. nr.</w:t>
      </w: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; 2013, 40., 46., 61., 87., 234</w:t>
      </w:r>
      <w:r w:rsidR="00834B13">
        <w:rPr>
          <w:rFonts w:ascii="Times New Roman" w:eastAsia="Times New Roman" w:hAnsi="Times New Roman"/>
          <w:sz w:val="28"/>
          <w:szCs w:val="28"/>
          <w:lang w:eastAsia="lv-LV"/>
        </w:rPr>
        <w:t>. nr.</w:t>
      </w: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; 2014, 92., 225</w:t>
      </w:r>
      <w:r w:rsidR="00834B13">
        <w:rPr>
          <w:rFonts w:ascii="Times New Roman" w:eastAsia="Times New Roman" w:hAnsi="Times New Roman"/>
          <w:sz w:val="28"/>
          <w:szCs w:val="28"/>
          <w:lang w:eastAsia="lv-LV"/>
        </w:rPr>
        <w:t>. nr.</w:t>
      </w: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; 2015, 251</w:t>
      </w:r>
      <w:r w:rsidR="00834B13">
        <w:rPr>
          <w:rFonts w:ascii="Times New Roman" w:eastAsia="Times New Roman" w:hAnsi="Times New Roman"/>
          <w:sz w:val="28"/>
          <w:szCs w:val="28"/>
          <w:lang w:eastAsia="lv-LV"/>
        </w:rPr>
        <w:t>. nr.</w:t>
      </w: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; 2016, 2., 111., 241</w:t>
      </w:r>
      <w:r w:rsidR="00834B13">
        <w:rPr>
          <w:rFonts w:ascii="Times New Roman" w:eastAsia="Times New Roman" w:hAnsi="Times New Roman"/>
          <w:sz w:val="28"/>
          <w:szCs w:val="28"/>
          <w:lang w:eastAsia="lv-LV"/>
        </w:rPr>
        <w:t>. nr.</w:t>
      </w: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; 2017, 242</w:t>
      </w:r>
      <w:r w:rsidR="00834B13">
        <w:rPr>
          <w:rFonts w:ascii="Times New Roman" w:eastAsia="Times New Roman" w:hAnsi="Times New Roman"/>
          <w:sz w:val="28"/>
          <w:szCs w:val="28"/>
          <w:lang w:eastAsia="lv-LV"/>
        </w:rPr>
        <w:t>. nr.</w:t>
      </w: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; 2018, 128</w:t>
      </w:r>
      <w:r w:rsidR="00834B13">
        <w:rPr>
          <w:rFonts w:ascii="Times New Roman" w:eastAsia="Times New Roman" w:hAnsi="Times New Roman"/>
          <w:sz w:val="28"/>
          <w:szCs w:val="28"/>
          <w:lang w:eastAsia="lv-LV"/>
        </w:rPr>
        <w:t>. nr.</w:t>
      </w:r>
      <w:r w:rsidR="002938FC">
        <w:rPr>
          <w:rFonts w:ascii="Times New Roman" w:eastAsia="Times New Roman" w:hAnsi="Times New Roman"/>
          <w:sz w:val="28"/>
          <w:szCs w:val="28"/>
          <w:lang w:eastAsia="lv-LV"/>
        </w:rPr>
        <w:t>; 2019, 130.</w:t>
      </w:r>
      <w:r w:rsidR="00F62BBF">
        <w:rPr>
          <w:rFonts w:ascii="Times New Roman" w:eastAsia="Times New Roman" w:hAnsi="Times New Roman"/>
          <w:sz w:val="28"/>
          <w:szCs w:val="28"/>
          <w:lang w:eastAsia="lv-LV"/>
        </w:rPr>
        <w:t>, 204</w:t>
      </w:r>
      <w:r w:rsidR="00834B13">
        <w:rPr>
          <w:rFonts w:ascii="Times New Roman" w:eastAsia="Times New Roman" w:hAnsi="Times New Roman"/>
          <w:sz w:val="28"/>
          <w:szCs w:val="28"/>
          <w:lang w:eastAsia="lv-LV"/>
        </w:rPr>
        <w:t>. nr.</w:t>
      </w: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) šādus grozījumus:</w:t>
      </w:r>
    </w:p>
    <w:p w14:paraId="7300FD48" w14:textId="77777777" w:rsidR="00D74A77" w:rsidRPr="005164A1" w:rsidRDefault="00D74A77" w:rsidP="00D74A7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8019B03" w14:textId="77777777" w:rsidR="00D74A77" w:rsidRPr="005164A1" w:rsidRDefault="00D74A77" w:rsidP="00D74A77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1. Izteikt </w:t>
      </w:r>
      <w:r w:rsidRPr="005164A1">
        <w:rPr>
          <w:rFonts w:ascii="Times New Roman" w:hAnsi="Times New Roman"/>
          <w:sz w:val="28"/>
          <w:szCs w:val="28"/>
          <w:lang w:eastAsia="lv-LV"/>
        </w:rPr>
        <w:t>67. </w:t>
      </w:r>
      <w:r>
        <w:rPr>
          <w:rFonts w:ascii="Times New Roman" w:hAnsi="Times New Roman"/>
          <w:sz w:val="28"/>
          <w:szCs w:val="28"/>
          <w:lang w:eastAsia="lv-LV"/>
        </w:rPr>
        <w:t>panta pirmo daļu šādā redakcijā</w:t>
      </w:r>
      <w:r w:rsidRPr="005164A1">
        <w:rPr>
          <w:rFonts w:ascii="Times New Roman" w:hAnsi="Times New Roman"/>
          <w:sz w:val="28"/>
          <w:szCs w:val="28"/>
          <w:lang w:eastAsia="lv-LV"/>
        </w:rPr>
        <w:t>:</w:t>
      </w:r>
    </w:p>
    <w:p w14:paraId="40A46C46" w14:textId="77777777" w:rsidR="00D74A77" w:rsidRDefault="00D74A77" w:rsidP="00D74A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EDA9D61" w14:textId="77777777" w:rsidR="00D74A77" w:rsidRPr="00520459" w:rsidRDefault="00D74A77" w:rsidP="00D74A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"(1) Sabiedrisko elektronisko plašsaziņas līdzekļu programmu un pakalpojumu pieejamība nodrošināma visā Latvijas </w:t>
      </w:r>
      <w:r w:rsidRPr="00520459">
        <w:rPr>
          <w:rFonts w:ascii="Times New Roman" w:eastAsia="Times New Roman" w:hAnsi="Times New Roman"/>
          <w:sz w:val="28"/>
          <w:szCs w:val="28"/>
          <w:lang w:eastAsia="lv-LV"/>
        </w:rPr>
        <w:t>teritorijā</w:t>
      </w:r>
      <w:r w:rsidRPr="00520459">
        <w:rPr>
          <w:rFonts w:ascii="Times New Roman" w:hAnsi="Times New Roman"/>
          <w:color w:val="000000"/>
          <w:sz w:val="28"/>
          <w:szCs w:val="28"/>
        </w:rPr>
        <w:t>, kā arī diasporas mītnes zemēs atbilstoši sabiedrisko elektronisko plašsaziņas līdzekļu programmu gada plāniem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23D49E48" w14:textId="77777777" w:rsidR="00D74A77" w:rsidRDefault="00D74A77" w:rsidP="00D74A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EC8F65E" w14:textId="77777777" w:rsidR="00D74A77" w:rsidRPr="007B451D" w:rsidRDefault="00D74A77" w:rsidP="00D74A77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2. Papildināt </w:t>
      </w:r>
      <w:r w:rsidRPr="005164A1">
        <w:rPr>
          <w:rFonts w:ascii="Times New Roman" w:eastAsia="Times New Roman" w:hAnsi="Times New Roman"/>
          <w:sz w:val="28"/>
          <w:szCs w:val="28"/>
          <w:lang w:eastAsia="lv-LV"/>
        </w:rPr>
        <w:t>71.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panta </w:t>
      </w:r>
      <w:r w:rsidRPr="005164A1">
        <w:rPr>
          <w:rFonts w:ascii="Times New Roman" w:hAnsi="Times New Roman"/>
          <w:sz w:val="28"/>
          <w:szCs w:val="28"/>
        </w:rPr>
        <w:t>pirmo daļu ar 10.</w:t>
      </w:r>
      <w:r w:rsidRPr="005164A1">
        <w:rPr>
          <w:rFonts w:ascii="Times New Roman" w:hAnsi="Times New Roman"/>
          <w:sz w:val="28"/>
          <w:szCs w:val="28"/>
          <w:vertAlign w:val="superscript"/>
        </w:rPr>
        <w:t>1</w:t>
      </w:r>
      <w:r w:rsidRPr="005164A1">
        <w:rPr>
          <w:rFonts w:ascii="Times New Roman" w:hAnsi="Times New Roman"/>
          <w:sz w:val="28"/>
          <w:szCs w:val="28"/>
        </w:rPr>
        <w:t> punktu šādā redakcijā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6EA02F30" w14:textId="77777777" w:rsidR="00D74A77" w:rsidRDefault="00D74A77" w:rsidP="00D74A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23F49BD" w14:textId="77777777" w:rsidR="00D74A77" w:rsidRPr="007B451D" w:rsidRDefault="00D74A77" w:rsidP="00D74A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7B451D">
        <w:rPr>
          <w:rFonts w:ascii="Times New Roman" w:hAnsi="Times New Roman"/>
          <w:sz w:val="28"/>
          <w:szCs w:val="28"/>
        </w:rPr>
        <w:t>10</w:t>
      </w:r>
      <w:r w:rsidRPr="007B451D">
        <w:rPr>
          <w:rFonts w:ascii="Times New Roman" w:hAnsi="Times New Roman"/>
          <w:sz w:val="28"/>
          <w:szCs w:val="28"/>
          <w:vertAlign w:val="superscript"/>
        </w:rPr>
        <w:t>1</w:t>
      </w:r>
      <w:r w:rsidRPr="007B451D">
        <w:rPr>
          <w:rFonts w:ascii="Times New Roman" w:hAnsi="Times New Roman"/>
          <w:sz w:val="28"/>
          <w:szCs w:val="28"/>
        </w:rPr>
        <w:t>) </w:t>
      </w:r>
      <w:r w:rsidRPr="007B451D">
        <w:rPr>
          <w:rFonts w:ascii="Times New Roman" w:eastAsia="Times New Roman" w:hAnsi="Times New Roman"/>
          <w:sz w:val="28"/>
          <w:szCs w:val="28"/>
          <w:lang w:eastAsia="lv-LV"/>
        </w:rPr>
        <w:t>no</w:t>
      </w:r>
      <w:r w:rsidRPr="007B451D">
        <w:rPr>
          <w:rFonts w:ascii="Times New Roman" w:hAnsi="Times New Roman"/>
          <w:sz w:val="28"/>
          <w:szCs w:val="28"/>
        </w:rPr>
        <w:t>drošināt ar diasporu saistītu norišu atspoguļošanu;</w:t>
      </w:r>
      <w:r>
        <w:rPr>
          <w:rFonts w:ascii="Times New Roman" w:hAnsi="Times New Roman"/>
          <w:sz w:val="28"/>
          <w:szCs w:val="28"/>
        </w:rPr>
        <w:t>".</w:t>
      </w:r>
    </w:p>
    <w:p w14:paraId="20FC9088" w14:textId="77777777" w:rsidR="00D74A77" w:rsidRPr="005164A1" w:rsidRDefault="00D74A77" w:rsidP="00D74A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4418614" w14:textId="77777777" w:rsidR="00D74A77" w:rsidRDefault="00D74A77" w:rsidP="00D74A77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14:paraId="30C16A7C" w14:textId="77777777" w:rsidR="00D74A77" w:rsidRPr="005164A1" w:rsidRDefault="00D74A77" w:rsidP="00D74A77">
      <w:pPr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5164A1">
        <w:rPr>
          <w:rFonts w:ascii="Times New Roman" w:hAnsi="Times New Roman"/>
          <w:iCs/>
          <w:sz w:val="28"/>
          <w:szCs w:val="28"/>
        </w:rPr>
        <w:t>Likums stājas spēkā 20</w:t>
      </w:r>
      <w:r>
        <w:rPr>
          <w:rFonts w:ascii="Times New Roman" w:hAnsi="Times New Roman"/>
          <w:iCs/>
          <w:sz w:val="28"/>
          <w:szCs w:val="28"/>
        </w:rPr>
        <w:t>20</w:t>
      </w:r>
      <w:r w:rsidRPr="005164A1">
        <w:rPr>
          <w:rFonts w:ascii="Times New Roman" w:hAnsi="Times New Roman"/>
          <w:iCs/>
          <w:sz w:val="28"/>
          <w:szCs w:val="28"/>
        </w:rPr>
        <w:t>. gada 1. </w:t>
      </w:r>
      <w:r>
        <w:rPr>
          <w:rFonts w:ascii="Times New Roman" w:hAnsi="Times New Roman"/>
          <w:iCs/>
          <w:sz w:val="28"/>
          <w:szCs w:val="28"/>
        </w:rPr>
        <w:t>janvārī</w:t>
      </w:r>
      <w:r w:rsidRPr="005164A1">
        <w:rPr>
          <w:rFonts w:ascii="Times New Roman" w:hAnsi="Times New Roman"/>
          <w:iCs/>
          <w:sz w:val="28"/>
          <w:szCs w:val="28"/>
        </w:rPr>
        <w:t>.</w:t>
      </w:r>
    </w:p>
    <w:p w14:paraId="071ED9E3" w14:textId="77777777" w:rsidR="00D74A77" w:rsidRDefault="00D74A77" w:rsidP="00D74A77">
      <w:pPr>
        <w:pStyle w:val="ListParagraph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45998DD7" w14:textId="77777777" w:rsidR="00D74A77" w:rsidRPr="005164A1" w:rsidRDefault="00D74A77" w:rsidP="00D74A77">
      <w:pPr>
        <w:pStyle w:val="ListParagraph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EE349AC" w14:textId="77777777" w:rsidR="00D74A77" w:rsidRDefault="00D74A77" w:rsidP="00D74A7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08E19C8" w14:textId="2798470B" w:rsidR="00D74A77" w:rsidRDefault="00D74A77" w:rsidP="00D74A77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 w:rsidR="00943233"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0192F3A0" w14:textId="77777777" w:rsidR="00943233" w:rsidRDefault="00943233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</w:p>
    <w:p w14:paraId="085FAA10" w14:textId="2B3E3B72" w:rsidR="00943233" w:rsidRDefault="00943233" w:rsidP="0094323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634AE">
        <w:rPr>
          <w:sz w:val="28"/>
          <w:szCs w:val="28"/>
        </w:rPr>
        <w:t>A</w:t>
      </w:r>
      <w:r>
        <w:rPr>
          <w:sz w:val="28"/>
          <w:szCs w:val="28"/>
        </w:rPr>
        <w:t>. </w:t>
      </w:r>
      <w:bookmarkStart w:id="2" w:name="_GoBack"/>
      <w:bookmarkEnd w:id="2"/>
      <w:r w:rsidRPr="00F634AE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F634AE">
        <w:rPr>
          <w:sz w:val="28"/>
          <w:szCs w:val="28"/>
        </w:rPr>
        <w:t>Kariņš</w:t>
      </w:r>
      <w:r w:rsidRPr="00D262A4">
        <w:rPr>
          <w:sz w:val="28"/>
          <w:szCs w:val="28"/>
        </w:rPr>
        <w:t xml:space="preserve"> </w:t>
      </w:r>
    </w:p>
    <w:sectPr w:rsidR="00943233" w:rsidSect="004F448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410E4" w14:textId="77777777" w:rsidR="005D2DF0" w:rsidRDefault="005D2DF0">
      <w:pPr>
        <w:spacing w:after="0" w:line="240" w:lineRule="auto"/>
      </w:pPr>
      <w:r>
        <w:separator/>
      </w:r>
    </w:p>
  </w:endnote>
  <w:endnote w:type="continuationSeparator" w:id="0">
    <w:p w14:paraId="678410E5" w14:textId="77777777" w:rsidR="005D2DF0" w:rsidRDefault="005D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410E8" w14:textId="77777777" w:rsidR="005D2DF0" w:rsidRPr="00EC1422" w:rsidRDefault="005D2DF0">
    <w:pPr>
      <w:pStyle w:val="Footer"/>
      <w:rPr>
        <w:rFonts w:ascii="Times New Roman" w:hAnsi="Times New Roman"/>
        <w:sz w:val="16"/>
        <w:szCs w:val="16"/>
      </w:rPr>
    </w:pPr>
    <w:r w:rsidRPr="00EC1422">
      <w:rPr>
        <w:rFonts w:ascii="Times New Roman" w:hAnsi="Times New Roman"/>
        <w:sz w:val="16"/>
        <w:szCs w:val="16"/>
      </w:rPr>
      <w:t>L2261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193A" w14:textId="4C016491" w:rsidR="00834B13" w:rsidRPr="00834B13" w:rsidRDefault="00834B13">
    <w:pPr>
      <w:pStyle w:val="Footer"/>
      <w:rPr>
        <w:rFonts w:ascii="Times New Roman" w:hAnsi="Times New Roman"/>
        <w:sz w:val="16"/>
        <w:szCs w:val="16"/>
      </w:rPr>
    </w:pPr>
    <w:r w:rsidRPr="00834B13">
      <w:rPr>
        <w:rFonts w:ascii="Times New Roman" w:hAnsi="Times New Roman"/>
        <w:sz w:val="16"/>
        <w:szCs w:val="16"/>
      </w:rPr>
      <w:t>L0952_9</w:t>
    </w:r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v_sk</w:t>
    </w:r>
    <w:proofErr w:type="spellEnd"/>
    <w:r>
      <w:rPr>
        <w:rFonts w:ascii="Times New Roman" w:hAnsi="Times New Roman"/>
        <w:sz w:val="16"/>
        <w:szCs w:val="16"/>
      </w:rPr>
      <w:t xml:space="preserve">. =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NUMWORDS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943233">
      <w:rPr>
        <w:rFonts w:ascii="Times New Roman" w:hAnsi="Times New Roman"/>
        <w:noProof/>
        <w:sz w:val="16"/>
        <w:szCs w:val="16"/>
      </w:rPr>
      <w:t>121</w:t>
    </w:r>
    <w:r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410E2" w14:textId="77777777" w:rsidR="005D2DF0" w:rsidRDefault="005D2DF0">
      <w:pPr>
        <w:spacing w:after="0" w:line="240" w:lineRule="auto"/>
      </w:pPr>
      <w:r>
        <w:separator/>
      </w:r>
    </w:p>
  </w:footnote>
  <w:footnote w:type="continuationSeparator" w:id="0">
    <w:p w14:paraId="678410E3" w14:textId="77777777" w:rsidR="005D2DF0" w:rsidRDefault="005D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537872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678410E6" w14:textId="77777777" w:rsidR="005D2DF0" w:rsidRPr="00EC1422" w:rsidRDefault="005E2D71">
        <w:pPr>
          <w:pStyle w:val="Header"/>
          <w:jc w:val="center"/>
          <w:rPr>
            <w:rFonts w:ascii="Times New Roman" w:hAnsi="Times New Roman"/>
            <w:sz w:val="24"/>
          </w:rPr>
        </w:pPr>
        <w:r w:rsidRPr="00EC1422">
          <w:rPr>
            <w:rFonts w:ascii="Times New Roman" w:hAnsi="Times New Roman"/>
            <w:sz w:val="24"/>
          </w:rPr>
          <w:fldChar w:fldCharType="begin"/>
        </w:r>
        <w:r w:rsidR="005D2DF0" w:rsidRPr="00EC1422">
          <w:rPr>
            <w:rFonts w:ascii="Times New Roman" w:hAnsi="Times New Roman"/>
            <w:sz w:val="24"/>
          </w:rPr>
          <w:instrText xml:space="preserve"> PAGE   \* MERGEFORMAT </w:instrText>
        </w:r>
        <w:r w:rsidRPr="00EC1422">
          <w:rPr>
            <w:rFonts w:ascii="Times New Roman" w:hAnsi="Times New Roman"/>
            <w:sz w:val="24"/>
          </w:rPr>
          <w:fldChar w:fldCharType="separate"/>
        </w:r>
        <w:r w:rsidR="00EE65C7">
          <w:rPr>
            <w:rFonts w:ascii="Times New Roman" w:hAnsi="Times New Roman"/>
            <w:noProof/>
            <w:sz w:val="24"/>
          </w:rPr>
          <w:t>6</w:t>
        </w:r>
        <w:r w:rsidRPr="00EC142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678410E7" w14:textId="77777777" w:rsidR="005D2DF0" w:rsidRDefault="005D2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46792"/>
    <w:multiLevelType w:val="hybridMultilevel"/>
    <w:tmpl w:val="E6E47952"/>
    <w:lvl w:ilvl="0" w:tplc="BA18BF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9F3F81"/>
    <w:multiLevelType w:val="hybridMultilevel"/>
    <w:tmpl w:val="42A8BAB2"/>
    <w:lvl w:ilvl="0" w:tplc="19565DAE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-326" w:hanging="360"/>
      </w:pPr>
    </w:lvl>
    <w:lvl w:ilvl="2" w:tplc="0426001B" w:tentative="1">
      <w:start w:val="1"/>
      <w:numFmt w:val="lowerRoman"/>
      <w:lvlText w:val="%3."/>
      <w:lvlJc w:val="right"/>
      <w:pPr>
        <w:ind w:left="394" w:hanging="180"/>
      </w:pPr>
    </w:lvl>
    <w:lvl w:ilvl="3" w:tplc="0426000F" w:tentative="1">
      <w:start w:val="1"/>
      <w:numFmt w:val="decimal"/>
      <w:lvlText w:val="%4."/>
      <w:lvlJc w:val="left"/>
      <w:pPr>
        <w:ind w:left="1114" w:hanging="360"/>
      </w:pPr>
    </w:lvl>
    <w:lvl w:ilvl="4" w:tplc="04260019" w:tentative="1">
      <w:start w:val="1"/>
      <w:numFmt w:val="lowerLetter"/>
      <w:lvlText w:val="%5."/>
      <w:lvlJc w:val="left"/>
      <w:pPr>
        <w:ind w:left="1834" w:hanging="360"/>
      </w:pPr>
    </w:lvl>
    <w:lvl w:ilvl="5" w:tplc="0426001B" w:tentative="1">
      <w:start w:val="1"/>
      <w:numFmt w:val="lowerRoman"/>
      <w:lvlText w:val="%6."/>
      <w:lvlJc w:val="right"/>
      <w:pPr>
        <w:ind w:left="2554" w:hanging="180"/>
      </w:pPr>
    </w:lvl>
    <w:lvl w:ilvl="6" w:tplc="0426000F" w:tentative="1">
      <w:start w:val="1"/>
      <w:numFmt w:val="decimal"/>
      <w:lvlText w:val="%7."/>
      <w:lvlJc w:val="left"/>
      <w:pPr>
        <w:ind w:left="3274" w:hanging="360"/>
      </w:pPr>
    </w:lvl>
    <w:lvl w:ilvl="7" w:tplc="04260019" w:tentative="1">
      <w:start w:val="1"/>
      <w:numFmt w:val="lowerLetter"/>
      <w:lvlText w:val="%8."/>
      <w:lvlJc w:val="left"/>
      <w:pPr>
        <w:ind w:left="3994" w:hanging="360"/>
      </w:pPr>
    </w:lvl>
    <w:lvl w:ilvl="8" w:tplc="0426001B" w:tentative="1">
      <w:start w:val="1"/>
      <w:numFmt w:val="lowerRoman"/>
      <w:lvlText w:val="%9."/>
      <w:lvlJc w:val="right"/>
      <w:pPr>
        <w:ind w:left="4714" w:hanging="180"/>
      </w:pPr>
    </w:lvl>
  </w:abstractNum>
  <w:abstractNum w:abstractNumId="2" w15:restartNumberingAfterBreak="0">
    <w:nsid w:val="59210906"/>
    <w:multiLevelType w:val="hybridMultilevel"/>
    <w:tmpl w:val="57C496BE"/>
    <w:lvl w:ilvl="0" w:tplc="958A5C90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98" w:hanging="360"/>
      </w:pPr>
    </w:lvl>
    <w:lvl w:ilvl="2" w:tplc="0426001B" w:tentative="1">
      <w:start w:val="1"/>
      <w:numFmt w:val="lowerRoman"/>
      <w:lvlText w:val="%3."/>
      <w:lvlJc w:val="right"/>
      <w:pPr>
        <w:ind w:left="2118" w:hanging="180"/>
      </w:pPr>
    </w:lvl>
    <w:lvl w:ilvl="3" w:tplc="0426000F" w:tentative="1">
      <w:start w:val="1"/>
      <w:numFmt w:val="decimal"/>
      <w:lvlText w:val="%4."/>
      <w:lvlJc w:val="left"/>
      <w:pPr>
        <w:ind w:left="2838" w:hanging="360"/>
      </w:pPr>
    </w:lvl>
    <w:lvl w:ilvl="4" w:tplc="04260019" w:tentative="1">
      <w:start w:val="1"/>
      <w:numFmt w:val="lowerLetter"/>
      <w:lvlText w:val="%5."/>
      <w:lvlJc w:val="left"/>
      <w:pPr>
        <w:ind w:left="3558" w:hanging="360"/>
      </w:pPr>
    </w:lvl>
    <w:lvl w:ilvl="5" w:tplc="0426001B" w:tentative="1">
      <w:start w:val="1"/>
      <w:numFmt w:val="lowerRoman"/>
      <w:lvlText w:val="%6."/>
      <w:lvlJc w:val="right"/>
      <w:pPr>
        <w:ind w:left="4278" w:hanging="180"/>
      </w:pPr>
    </w:lvl>
    <w:lvl w:ilvl="6" w:tplc="0426000F" w:tentative="1">
      <w:start w:val="1"/>
      <w:numFmt w:val="decimal"/>
      <w:lvlText w:val="%7."/>
      <w:lvlJc w:val="left"/>
      <w:pPr>
        <w:ind w:left="4998" w:hanging="360"/>
      </w:pPr>
    </w:lvl>
    <w:lvl w:ilvl="7" w:tplc="04260019" w:tentative="1">
      <w:start w:val="1"/>
      <w:numFmt w:val="lowerLetter"/>
      <w:lvlText w:val="%8."/>
      <w:lvlJc w:val="left"/>
      <w:pPr>
        <w:ind w:left="5718" w:hanging="360"/>
      </w:pPr>
    </w:lvl>
    <w:lvl w:ilvl="8" w:tplc="042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730F53A5"/>
    <w:multiLevelType w:val="hybridMultilevel"/>
    <w:tmpl w:val="DEE44F22"/>
    <w:lvl w:ilvl="0" w:tplc="36D603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7E1"/>
    <w:rsid w:val="0000386C"/>
    <w:rsid w:val="00014716"/>
    <w:rsid w:val="00014F40"/>
    <w:rsid w:val="00020ABE"/>
    <w:rsid w:val="000267E1"/>
    <w:rsid w:val="000364EA"/>
    <w:rsid w:val="00043ED9"/>
    <w:rsid w:val="00050BB5"/>
    <w:rsid w:val="0005301C"/>
    <w:rsid w:val="00067765"/>
    <w:rsid w:val="00067C13"/>
    <w:rsid w:val="00070B3B"/>
    <w:rsid w:val="0009203D"/>
    <w:rsid w:val="00094FB1"/>
    <w:rsid w:val="00095D7C"/>
    <w:rsid w:val="001053E1"/>
    <w:rsid w:val="00114562"/>
    <w:rsid w:val="00121967"/>
    <w:rsid w:val="00122C18"/>
    <w:rsid w:val="00164090"/>
    <w:rsid w:val="00172275"/>
    <w:rsid w:val="00172F60"/>
    <w:rsid w:val="001C58D8"/>
    <w:rsid w:val="001C67BE"/>
    <w:rsid w:val="002059C8"/>
    <w:rsid w:val="00263A5B"/>
    <w:rsid w:val="002938FC"/>
    <w:rsid w:val="002A4931"/>
    <w:rsid w:val="002A74F2"/>
    <w:rsid w:val="002C6313"/>
    <w:rsid w:val="002C6D21"/>
    <w:rsid w:val="002D2BDF"/>
    <w:rsid w:val="003162FE"/>
    <w:rsid w:val="00365B74"/>
    <w:rsid w:val="00387533"/>
    <w:rsid w:val="0039108C"/>
    <w:rsid w:val="00391983"/>
    <w:rsid w:val="003B16F8"/>
    <w:rsid w:val="003C7391"/>
    <w:rsid w:val="003D7B15"/>
    <w:rsid w:val="003E591F"/>
    <w:rsid w:val="00412574"/>
    <w:rsid w:val="0049569C"/>
    <w:rsid w:val="004A0FDC"/>
    <w:rsid w:val="004F4482"/>
    <w:rsid w:val="005164A1"/>
    <w:rsid w:val="00520459"/>
    <w:rsid w:val="0052075A"/>
    <w:rsid w:val="00561846"/>
    <w:rsid w:val="005A12BF"/>
    <w:rsid w:val="005D2DF0"/>
    <w:rsid w:val="005D6D94"/>
    <w:rsid w:val="005E2237"/>
    <w:rsid w:val="005E2D71"/>
    <w:rsid w:val="005F79B2"/>
    <w:rsid w:val="006011DC"/>
    <w:rsid w:val="0060416D"/>
    <w:rsid w:val="00615B84"/>
    <w:rsid w:val="00625FC4"/>
    <w:rsid w:val="00636D4F"/>
    <w:rsid w:val="0068176D"/>
    <w:rsid w:val="006A2943"/>
    <w:rsid w:val="006B1732"/>
    <w:rsid w:val="006F47F1"/>
    <w:rsid w:val="00700A20"/>
    <w:rsid w:val="00755F7E"/>
    <w:rsid w:val="00796AB9"/>
    <w:rsid w:val="007A7B30"/>
    <w:rsid w:val="007B451D"/>
    <w:rsid w:val="007D70B5"/>
    <w:rsid w:val="007E1029"/>
    <w:rsid w:val="007F2736"/>
    <w:rsid w:val="007F76F2"/>
    <w:rsid w:val="00825C52"/>
    <w:rsid w:val="00834B13"/>
    <w:rsid w:val="00856007"/>
    <w:rsid w:val="00865A0F"/>
    <w:rsid w:val="0087398A"/>
    <w:rsid w:val="00875981"/>
    <w:rsid w:val="00890227"/>
    <w:rsid w:val="008A0C53"/>
    <w:rsid w:val="008A5BAF"/>
    <w:rsid w:val="008A6AE0"/>
    <w:rsid w:val="008D572B"/>
    <w:rsid w:val="008E32C1"/>
    <w:rsid w:val="00921838"/>
    <w:rsid w:val="00943233"/>
    <w:rsid w:val="00957523"/>
    <w:rsid w:val="00962536"/>
    <w:rsid w:val="00971197"/>
    <w:rsid w:val="009A18A9"/>
    <w:rsid w:val="009C1A0A"/>
    <w:rsid w:val="00A62F66"/>
    <w:rsid w:val="00A743E6"/>
    <w:rsid w:val="00AA4E6E"/>
    <w:rsid w:val="00AB43F4"/>
    <w:rsid w:val="00AB7050"/>
    <w:rsid w:val="00B21421"/>
    <w:rsid w:val="00B33F45"/>
    <w:rsid w:val="00B3522B"/>
    <w:rsid w:val="00B600CD"/>
    <w:rsid w:val="00B63F13"/>
    <w:rsid w:val="00B96B84"/>
    <w:rsid w:val="00BB1733"/>
    <w:rsid w:val="00BB28CE"/>
    <w:rsid w:val="00BB6952"/>
    <w:rsid w:val="00BC36A0"/>
    <w:rsid w:val="00BD5860"/>
    <w:rsid w:val="00C25265"/>
    <w:rsid w:val="00C63D49"/>
    <w:rsid w:val="00C8258B"/>
    <w:rsid w:val="00C876F8"/>
    <w:rsid w:val="00D2230C"/>
    <w:rsid w:val="00D43448"/>
    <w:rsid w:val="00D470C3"/>
    <w:rsid w:val="00D74A77"/>
    <w:rsid w:val="00D90904"/>
    <w:rsid w:val="00DA45EF"/>
    <w:rsid w:val="00DB0F4C"/>
    <w:rsid w:val="00DD1F11"/>
    <w:rsid w:val="00E95C0E"/>
    <w:rsid w:val="00EA4890"/>
    <w:rsid w:val="00EC1422"/>
    <w:rsid w:val="00EE65C7"/>
    <w:rsid w:val="00EF298D"/>
    <w:rsid w:val="00F10000"/>
    <w:rsid w:val="00F14E00"/>
    <w:rsid w:val="00F4170C"/>
    <w:rsid w:val="00F475AB"/>
    <w:rsid w:val="00F56764"/>
    <w:rsid w:val="00F62BBF"/>
    <w:rsid w:val="00F65B03"/>
    <w:rsid w:val="00F66642"/>
    <w:rsid w:val="00F72D52"/>
    <w:rsid w:val="00F73F04"/>
    <w:rsid w:val="00F97A01"/>
    <w:rsid w:val="00FA2BE5"/>
    <w:rsid w:val="00FC54B7"/>
    <w:rsid w:val="00FE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10C2"/>
  <w15:docId w15:val="{1FF55665-D261-4B9E-A4E9-7ED6FB0E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7E1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7E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67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E1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0267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7E1"/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26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7E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1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7E1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uiPriority w:val="99"/>
    <w:rsid w:val="00B63F13"/>
    <w:rPr>
      <w:color w:val="0000FF"/>
      <w:u w:val="single"/>
    </w:rPr>
  </w:style>
  <w:style w:type="paragraph" w:customStyle="1" w:styleId="naisf">
    <w:name w:val="naisf"/>
    <w:basedOn w:val="Normal"/>
    <w:rsid w:val="00EC1422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InternetLink">
    <w:name w:val="Internet Link"/>
    <w:basedOn w:val="DefaultParagraphFont"/>
    <w:uiPriority w:val="99"/>
    <w:unhideWhenUsed/>
    <w:rsid w:val="00957523"/>
    <w:rPr>
      <w:color w:val="0000FF"/>
      <w:u w:val="single"/>
    </w:rPr>
  </w:style>
  <w:style w:type="paragraph" w:customStyle="1" w:styleId="Body">
    <w:name w:val="Body"/>
    <w:rsid w:val="00834B1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48D6-E850-4E06-8371-9019B71B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65</Characters>
  <Application>Microsoft Office Word</Application>
  <DocSecurity>0</DocSecurity>
  <Lines>2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Elektronisko plašsaziņas līdzekļu likumā</vt:lpstr>
      <vt:lpstr/>
    </vt:vector>
  </TitlesOfParts>
  <Company>LR Kultūras Ministrij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Elektronisko plašsaziņas līdzekļu likumā</dc:title>
  <dc:subject>Likums</dc:subject>
  <dc:creator>Gunta Robežniece</dc:creator>
  <cp:keywords>KMLik_100719_groz_EPLL_diaspora</cp:keywords>
  <dc:description>Robežniece 67330325
Gunta.Robezniece@km.gov.lv</dc:description>
  <cp:lastModifiedBy>Aija Talmane</cp:lastModifiedBy>
  <cp:revision>10</cp:revision>
  <cp:lastPrinted>2019-10-21T07:17:00Z</cp:lastPrinted>
  <dcterms:created xsi:type="dcterms:W3CDTF">2019-10-07T09:54:00Z</dcterms:created>
  <dcterms:modified xsi:type="dcterms:W3CDTF">2019-10-21T07:20:00Z</dcterms:modified>
</cp:coreProperties>
</file>